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74" w:rsidRPr="000C15AE" w:rsidRDefault="00864174" w:rsidP="00864174">
      <w:pPr>
        <w:pStyle w:val="a3"/>
        <w:spacing w:before="0" w:beforeAutospacing="0" w:after="0" w:afterAutospacing="0"/>
        <w:ind w:right="2660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 w:rsidRPr="000C15AE">
        <w:rPr>
          <w:rFonts w:ascii="Times" w:eastAsiaTheme="minorEastAsia" w:hAnsi="Times" w:cs="Times"/>
          <w:color w:val="000000"/>
          <w:sz w:val="28"/>
          <w:szCs w:val="28"/>
        </w:rPr>
        <w:t>Міністерство освіти і науки України</w:t>
      </w:r>
    </w:p>
    <w:p w:rsidR="00864174" w:rsidRDefault="00864174" w:rsidP="00864174">
      <w:pPr>
        <w:pStyle w:val="a3"/>
        <w:spacing w:before="244" w:beforeAutospacing="0" w:after="0" w:afterAutospacing="0"/>
        <w:ind w:right="810"/>
        <w:jc w:val="center"/>
        <w:rPr>
          <w:rFonts w:ascii="Times" w:eastAsiaTheme="minorEastAsia" w:hAnsi="Times" w:cs="Times"/>
          <w:color w:val="000000"/>
          <w:sz w:val="28"/>
          <w:szCs w:val="28"/>
        </w:rPr>
      </w:pPr>
      <w:r w:rsidRPr="000C15AE">
        <w:rPr>
          <w:rFonts w:ascii="Times" w:eastAsiaTheme="minorEastAsia" w:hAnsi="Times" w:cs="Times"/>
          <w:color w:val="000000"/>
          <w:sz w:val="28"/>
          <w:szCs w:val="28"/>
        </w:rPr>
        <w:t xml:space="preserve">Інститут </w:t>
      </w:r>
      <w:proofErr w:type="spellStart"/>
      <w:r w:rsidRPr="000C15AE">
        <w:rPr>
          <w:rFonts w:ascii="Times" w:eastAsiaTheme="minorEastAsia" w:hAnsi="Times" w:cs="Times"/>
          <w:color w:val="000000"/>
          <w:sz w:val="28"/>
          <w:szCs w:val="28"/>
        </w:rPr>
        <w:t>телекомунікацій</w:t>
      </w:r>
      <w:proofErr w:type="spellEnd"/>
      <w:r w:rsidRPr="000C15AE">
        <w:rPr>
          <w:rFonts w:ascii="Times" w:eastAsiaTheme="minorEastAsia" w:hAnsi="Times" w:cs="Times"/>
          <w:color w:val="000000"/>
          <w:sz w:val="28"/>
          <w:szCs w:val="28"/>
        </w:rPr>
        <w:t>, радіоеле</w:t>
      </w:r>
      <w:r>
        <w:rPr>
          <w:rFonts w:ascii="Times" w:eastAsiaTheme="minorEastAsia" w:hAnsi="Times" w:cs="Times"/>
          <w:color w:val="000000"/>
          <w:sz w:val="28"/>
          <w:szCs w:val="28"/>
        </w:rPr>
        <w:t>ктроніки та електронної техніки</w:t>
      </w:r>
    </w:p>
    <w:p w:rsidR="00864174" w:rsidRPr="00CC0DF9" w:rsidRDefault="00864174" w:rsidP="00864174">
      <w:pPr>
        <w:pStyle w:val="a3"/>
        <w:spacing w:before="244" w:beforeAutospacing="0" w:after="0" w:afterAutospacing="0"/>
        <w:ind w:right="810"/>
        <w:jc w:val="center"/>
        <w:rPr>
          <w:rFonts w:ascii="Times" w:eastAsiaTheme="minorEastAsia" w:hAnsi="Times" w:cs="Times"/>
          <w:b/>
          <w:color w:val="000000"/>
          <w:sz w:val="28"/>
          <w:szCs w:val="28"/>
        </w:rPr>
      </w:pPr>
      <w:r w:rsidRPr="00CC0DF9">
        <w:rPr>
          <w:rFonts w:ascii="Times" w:eastAsiaTheme="minorEastAsia" w:hAnsi="Times" w:cs="Times"/>
          <w:b/>
          <w:color w:val="000000"/>
          <w:sz w:val="28"/>
          <w:szCs w:val="28"/>
        </w:rPr>
        <w:t xml:space="preserve">Звіт до лабораторної роботи № </w:t>
      </w:r>
      <w:r>
        <w:rPr>
          <w:rFonts w:ascii="Times" w:eastAsiaTheme="minorEastAsia" w:hAnsi="Times" w:cs="Times"/>
          <w:b/>
          <w:color w:val="000000"/>
          <w:sz w:val="28"/>
          <w:szCs w:val="28"/>
        </w:rPr>
        <w:t>3</w:t>
      </w:r>
      <w:r>
        <w:rPr>
          <w:rFonts w:ascii="Times" w:eastAsiaTheme="minorEastAsia" w:hAnsi="Times" w:cs="Times"/>
          <w:b/>
          <w:color w:val="000000"/>
          <w:sz w:val="28"/>
          <w:szCs w:val="28"/>
          <w:lang w:val="en-US"/>
        </w:rPr>
        <w:t>A</w:t>
      </w: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Default="00864174" w:rsidP="00864174">
      <w:pPr>
        <w:pStyle w:val="Heading1"/>
        <w:ind w:left="38"/>
        <w:rPr>
          <w:rFonts w:ascii="Times" w:eastAsiaTheme="minorEastAsia" w:hAnsi="Times" w:cs="Times"/>
          <w:color w:val="000000"/>
        </w:rPr>
      </w:pPr>
    </w:p>
    <w:p w:rsidR="00864174" w:rsidRPr="00132E1C" w:rsidRDefault="00864174" w:rsidP="00864174">
      <w:pPr>
        <w:pStyle w:val="Heading1"/>
        <w:ind w:left="38"/>
      </w:pPr>
      <w:r w:rsidRPr="00097E5D">
        <w:rPr>
          <w:rFonts w:ascii="Times" w:eastAsiaTheme="minorEastAsia" w:hAnsi="Times" w:cs="Times"/>
          <w:color w:val="000000"/>
        </w:rPr>
        <w:t>Тема:</w:t>
      </w:r>
      <w:r w:rsidRPr="00097E5D">
        <w:t xml:space="preserve"> </w:t>
      </w:r>
      <w:r w:rsidRPr="00097E5D">
        <w:rPr>
          <w:rFonts w:ascii="Times" w:eastAsiaTheme="minorEastAsia" w:hAnsi="Times" w:cs="Times"/>
          <w:color w:val="000000"/>
        </w:rPr>
        <w:t>«</w:t>
      </w:r>
      <w:r>
        <w:t>Логічні</w:t>
      </w:r>
      <w:r>
        <w:rPr>
          <w:lang w:val="en-US"/>
        </w:rPr>
        <w:t xml:space="preserve"> </w:t>
      </w:r>
      <w:r>
        <w:t>і</w:t>
      </w:r>
      <w:r>
        <w:rPr>
          <w:lang w:val="en-US"/>
        </w:rPr>
        <w:t xml:space="preserve"> </w:t>
      </w:r>
      <w:r>
        <w:t>бітові</w:t>
      </w:r>
      <w:r>
        <w:rPr>
          <w:lang w:val="en-US"/>
        </w:rPr>
        <w:t xml:space="preserve"> </w:t>
      </w:r>
      <w:r>
        <w:t>операції</w:t>
      </w:r>
      <w:r>
        <w:rPr>
          <w:lang w:val="en-US"/>
        </w:rPr>
        <w:t xml:space="preserve"> </w:t>
      </w:r>
      <w:r>
        <w:t>та</w:t>
      </w:r>
      <w:r>
        <w:rPr>
          <w:lang w:val="en-US"/>
        </w:rPr>
        <w:t xml:space="preserve"> </w:t>
      </w:r>
      <w:r>
        <w:t>вирази</w:t>
      </w:r>
      <w:r>
        <w:rPr>
          <w:lang w:val="en-US"/>
        </w:rPr>
        <w:t xml:space="preserve"> </w:t>
      </w:r>
      <w:r>
        <w:t>мови</w:t>
      </w:r>
      <w:r>
        <w:rPr>
          <w:lang w:val="en-US"/>
        </w:rPr>
        <w:t xml:space="preserve"> </w:t>
      </w:r>
      <w:r>
        <w:rPr>
          <w:spacing w:val="-5"/>
        </w:rPr>
        <w:t>С</w:t>
      </w:r>
      <w:r w:rsidRPr="00097E5D">
        <w:rPr>
          <w:rFonts w:ascii="Times" w:eastAsiaTheme="minorEastAsia" w:hAnsi="Times" w:cs="Times"/>
          <w:color w:val="000000"/>
        </w:rPr>
        <w:t>»</w:t>
      </w:r>
    </w:p>
    <w:p w:rsidR="00864174" w:rsidRPr="000C15AE" w:rsidRDefault="00864174" w:rsidP="00864174">
      <w:pPr>
        <w:pStyle w:val="a3"/>
        <w:spacing w:before="244" w:beforeAutospacing="0" w:after="0" w:afterAutospacing="0"/>
        <w:ind w:right="3269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 w:rsidRPr="000C15AE">
        <w:rPr>
          <w:rFonts w:ascii="Times" w:eastAsiaTheme="minorEastAsia" w:hAnsi="Times" w:cs="Times"/>
          <w:color w:val="000000"/>
          <w:sz w:val="28"/>
          <w:szCs w:val="28"/>
        </w:rPr>
        <w:t>з дисципліни «</w:t>
      </w:r>
      <w:r>
        <w:rPr>
          <w:rFonts w:ascii="Times" w:eastAsiaTheme="minorEastAsia" w:hAnsi="Times" w:cs="Times"/>
          <w:color w:val="000000"/>
          <w:sz w:val="28"/>
          <w:szCs w:val="28"/>
        </w:rPr>
        <w:t>Програмування частина 2</w:t>
      </w:r>
      <w:r w:rsidRPr="000C15AE">
        <w:rPr>
          <w:rFonts w:ascii="Times" w:eastAsiaTheme="minorEastAsia" w:hAnsi="Times" w:cs="Times"/>
          <w:color w:val="000000"/>
          <w:sz w:val="28"/>
          <w:szCs w:val="28"/>
        </w:rPr>
        <w:t>»</w:t>
      </w:r>
    </w:p>
    <w:p w:rsidR="00864174" w:rsidRPr="000C15AE" w:rsidRDefault="00864174" w:rsidP="00864174">
      <w:pPr>
        <w:pStyle w:val="a3"/>
        <w:spacing w:before="241" w:beforeAutospacing="0" w:after="0" w:afterAutospacing="0"/>
        <w:ind w:right="4103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>
        <w:rPr>
          <w:rFonts w:ascii="Times" w:eastAsiaTheme="minorEastAsia" w:hAnsi="Times" w:cs="Times"/>
          <w:color w:val="000000"/>
          <w:sz w:val="28"/>
          <w:szCs w:val="28"/>
        </w:rPr>
        <w:t>Варіант № 6</w:t>
      </w:r>
    </w:p>
    <w:p w:rsidR="00864174" w:rsidRPr="000C15AE" w:rsidRDefault="00864174" w:rsidP="00864174">
      <w:pPr>
        <w:pStyle w:val="a3"/>
        <w:spacing w:before="1955" w:beforeAutospacing="0" w:after="0" w:afterAutospacing="0"/>
        <w:ind w:right="19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 w:rsidRPr="000C15AE">
        <w:rPr>
          <w:rFonts w:ascii="Times" w:eastAsiaTheme="minorEastAsia" w:hAnsi="Times" w:cs="Times"/>
          <w:color w:val="000000"/>
          <w:sz w:val="28"/>
          <w:szCs w:val="28"/>
        </w:rPr>
        <w:t>виконав студент групи АП-11 </w:t>
      </w:r>
    </w:p>
    <w:p w:rsidR="00864174" w:rsidRPr="000C15AE" w:rsidRDefault="00864174" w:rsidP="00864174">
      <w:pPr>
        <w:pStyle w:val="a3"/>
        <w:spacing w:before="241" w:beforeAutospacing="0" w:after="0" w:afterAutospacing="0"/>
        <w:ind w:right="21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 w:rsidRPr="000C15AE">
        <w:rPr>
          <w:rFonts w:ascii="Times" w:eastAsiaTheme="minorEastAsia" w:hAnsi="Times" w:cs="Times"/>
          <w:color w:val="000000"/>
          <w:sz w:val="28"/>
          <w:szCs w:val="28"/>
        </w:rPr>
        <w:t>Головацький Назар </w:t>
      </w:r>
    </w:p>
    <w:p w:rsidR="00864174" w:rsidRPr="000C15AE" w:rsidRDefault="00864174" w:rsidP="00864174">
      <w:pPr>
        <w:pStyle w:val="a3"/>
        <w:spacing w:before="244" w:beforeAutospacing="0" w:after="0" w:afterAutospacing="0"/>
        <w:ind w:right="21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 w:rsidRPr="000C15AE">
        <w:rPr>
          <w:rFonts w:ascii="Times" w:eastAsiaTheme="minorEastAsia" w:hAnsi="Times" w:cs="Times"/>
          <w:color w:val="000000"/>
          <w:sz w:val="28"/>
          <w:szCs w:val="28"/>
        </w:rPr>
        <w:t xml:space="preserve">перевірив доцент кафедри </w:t>
      </w:r>
      <w:r>
        <w:rPr>
          <w:rFonts w:ascii="Times" w:eastAsiaTheme="minorEastAsia" w:hAnsi="Times" w:cs="Times"/>
          <w:color w:val="000000"/>
          <w:sz w:val="28"/>
          <w:szCs w:val="28"/>
        </w:rPr>
        <w:t>ТК</w:t>
      </w:r>
      <w:r w:rsidRPr="000C15AE">
        <w:rPr>
          <w:rFonts w:ascii="Times" w:eastAsiaTheme="minorEastAsia" w:hAnsi="Times" w:cs="Times"/>
          <w:color w:val="000000"/>
          <w:sz w:val="28"/>
          <w:szCs w:val="28"/>
        </w:rPr>
        <w:t> </w:t>
      </w:r>
    </w:p>
    <w:p w:rsidR="00864174" w:rsidRPr="000C15AE" w:rsidRDefault="00864174" w:rsidP="00864174">
      <w:pPr>
        <w:pStyle w:val="a3"/>
        <w:spacing w:before="244" w:beforeAutospacing="0" w:after="0" w:afterAutospacing="0"/>
        <w:ind w:right="20"/>
        <w:jc w:val="right"/>
        <w:rPr>
          <w:rFonts w:ascii="Times" w:eastAsiaTheme="minorEastAsia" w:hAnsi="Times" w:cs="Times"/>
          <w:color w:val="000000"/>
          <w:sz w:val="28"/>
          <w:szCs w:val="28"/>
        </w:rPr>
      </w:pPr>
      <w:r>
        <w:rPr>
          <w:rFonts w:ascii="Times" w:eastAsiaTheme="minorEastAsia" w:hAnsi="Times" w:cs="Times"/>
          <w:color w:val="000000"/>
          <w:sz w:val="28"/>
          <w:szCs w:val="28"/>
        </w:rPr>
        <w:t>Чайковський І.Б</w:t>
      </w:r>
    </w:p>
    <w:p w:rsidR="00864174" w:rsidRPr="000C15AE" w:rsidRDefault="00864174" w:rsidP="00864174">
      <w:pPr>
        <w:pStyle w:val="a3"/>
        <w:spacing w:before="4233" w:beforeAutospacing="0" w:after="0" w:afterAutospacing="0"/>
        <w:jc w:val="center"/>
        <w:rPr>
          <w:rFonts w:ascii="Times" w:eastAsiaTheme="minorEastAsia" w:hAnsi="Times" w:cs="Times"/>
          <w:color w:val="000000"/>
          <w:sz w:val="28"/>
          <w:szCs w:val="28"/>
        </w:rPr>
      </w:pPr>
      <w:r>
        <w:rPr>
          <w:rFonts w:ascii="Times" w:eastAsiaTheme="minorEastAsia" w:hAnsi="Times" w:cs="Times"/>
          <w:color w:val="000000"/>
          <w:sz w:val="28"/>
          <w:szCs w:val="28"/>
        </w:rPr>
        <w:t>Львів 2024</w:t>
      </w:r>
    </w:p>
    <w:p w:rsidR="009233A7" w:rsidRDefault="009233A7"/>
    <w:p w:rsidR="002305B2" w:rsidRDefault="002305B2" w:rsidP="002305B2">
      <w:pPr>
        <w:pStyle w:val="a4"/>
        <w:spacing w:before="64" w:line="288" w:lineRule="auto"/>
        <w:ind w:left="160" w:right="120"/>
        <w:jc w:val="both"/>
      </w:pPr>
      <w:r>
        <w:rPr>
          <w:b/>
        </w:rPr>
        <w:lastRenderedPageBreak/>
        <w:t>Мета</w:t>
      </w:r>
      <w:r>
        <w:rPr>
          <w:b/>
          <w:lang w:val="en-US"/>
        </w:rPr>
        <w:t xml:space="preserve"> </w:t>
      </w:r>
      <w:r>
        <w:rPr>
          <w:b/>
        </w:rPr>
        <w:t>роботи:</w:t>
      </w:r>
      <w:r>
        <w:t>Дослідження</w:t>
      </w:r>
      <w:r>
        <w:rPr>
          <w:lang w:val="en-US"/>
        </w:rPr>
        <w:t xml:space="preserve"> </w:t>
      </w:r>
      <w:r>
        <w:t>властивостей</w:t>
      </w:r>
      <w:r>
        <w:rPr>
          <w:lang w:val="en-US"/>
        </w:rPr>
        <w:t xml:space="preserve"> </w:t>
      </w:r>
      <w:r>
        <w:t>операцій</w:t>
      </w:r>
      <w:r>
        <w:rPr>
          <w:lang w:val="en-US"/>
        </w:rPr>
        <w:t xml:space="preserve"> </w:t>
      </w:r>
      <w:r>
        <w:t>порівняння,логічних і бітових мови програмування С.</w:t>
      </w:r>
    </w:p>
    <w:p w:rsidR="00864174" w:rsidRPr="00864174" w:rsidRDefault="00864174" w:rsidP="00864174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4174" w:rsidRDefault="00864174" w:rsidP="00864174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74">
        <w:rPr>
          <w:rFonts w:ascii="Times New Roman" w:hAnsi="Times New Roman" w:cs="Times New Roman"/>
          <w:b/>
          <w:sz w:val="28"/>
          <w:szCs w:val="28"/>
          <w:lang w:val="en-US"/>
        </w:rPr>
        <w:t>ЗАВДАННЯ</w:t>
      </w:r>
    </w:p>
    <w:p w:rsid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&gt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) {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var1, var2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Введіть перше число (var1): "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%f", &amp;var1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Введіть друге число (var2): "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%f", &amp;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gt;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gt;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lt;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lt;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==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==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gt;=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gt;=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lt;=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lt;=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!=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!=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!var1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!var1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!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!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||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||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amp;&amp; var2 дає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amp;&amp; var2);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4174" w:rsidRPr="00864174" w:rsidRDefault="00864174" w:rsidP="00864174">
      <w:pPr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}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64174">
        <w:rPr>
          <w:rFonts w:ascii="Times New Roman" w:hAnsi="Times New Roman" w:cs="Times New Roman"/>
          <w:b/>
          <w:sz w:val="28"/>
          <w:szCs w:val="28"/>
        </w:rPr>
        <w:lastRenderedPageBreak/>
        <w:t>Результат: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Введіть перше число (var1): 1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Введіть друге число (var2): 9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gt; var2 дає 0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lt; var2 дає 1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var1 == var2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да�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gt;= var2 дає 0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lt;= var2 дає 1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!= var2 дає 1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!var1 дає 0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!var2 дає 0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|| var2 дає 1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amp;&amp; var2 дає 1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&gt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TRUE "ІСТИНА"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FALSE "ХИБНІСТЬ"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) {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var1, var2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Введіть перше число (var1): "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%f", &amp;var1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Введіть друге число (var2): "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%f", &amp;var2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gt;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gt;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lt;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lt;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==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==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gt;=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gt;=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lt;=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lt;=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!=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!=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||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||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var1 &amp;&amp; 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var1 &amp;&amp; 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!var1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!var1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!var2 це 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!var2 ? TRUE : FALSE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}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64174">
        <w:rPr>
          <w:rFonts w:ascii="Times New Roman" w:hAnsi="Times New Roman" w:cs="Times New Roman"/>
          <w:b/>
          <w:sz w:val="28"/>
          <w:szCs w:val="28"/>
        </w:rPr>
        <w:lastRenderedPageBreak/>
        <w:t>Результат: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Введіть перше число (var1): 3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Введіть друге число (var2): 6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gt; var2 це ХИБНІСТ</w:t>
      </w:r>
      <w:r w:rsidRPr="00864174">
        <w:rPr>
          <w:rFonts w:ascii="Tahoma" w:hAnsi="Tahoma" w:cs="Tahoma"/>
          <w:sz w:val="28"/>
          <w:szCs w:val="28"/>
        </w:rPr>
        <w:t>�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lt; var2 це ІСТИНА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== var2 це ХИБНІСТЬ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gt;= var2 це ХИБНІСТЬ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lt;= var2 це ІСТИНА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!= var2 це ІСТИНА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|| var2 це ІСТИНА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var1 &amp;&amp; var2 це ІСТИНА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!var1 це ХИБНІСТЬ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!var2 це ХИБНІСТЬ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&gt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) {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x, y, z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x = 2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y = 1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z = 0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x = x &amp;&amp; y || z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x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>", x || !y &amp;&amp; z);</w:t>
      </w:r>
    </w:p>
    <w:p w:rsidR="00864174" w:rsidRP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417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6417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64174">
        <w:rPr>
          <w:rFonts w:ascii="Times New Roman" w:hAnsi="Times New Roman" w:cs="Times New Roman"/>
          <w:sz w:val="28"/>
          <w:szCs w:val="28"/>
        </w:rPr>
        <w:t>}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64174">
        <w:rPr>
          <w:rFonts w:ascii="Times New Roman" w:hAnsi="Times New Roman" w:cs="Times New Roman"/>
          <w:b/>
          <w:sz w:val="28"/>
          <w:szCs w:val="28"/>
        </w:rPr>
        <w:lastRenderedPageBreak/>
        <w:t>Результат:</w:t>
      </w:r>
    </w:p>
    <w:p w:rsidR="00864174" w:rsidRPr="00017C9A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C9A">
        <w:rPr>
          <w:rFonts w:ascii="Times New Roman" w:hAnsi="Times New Roman" w:cs="Times New Roman"/>
          <w:b/>
          <w:sz w:val="28"/>
          <w:szCs w:val="28"/>
        </w:rPr>
        <w:t>1</w:t>
      </w:r>
    </w:p>
    <w:p w:rsidR="00864174" w:rsidRPr="00017C9A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7C9A">
        <w:rPr>
          <w:rFonts w:ascii="Times New Roman" w:hAnsi="Times New Roman" w:cs="Times New Roman"/>
          <w:b/>
          <w:sz w:val="28"/>
          <w:szCs w:val="28"/>
        </w:rPr>
        <w:t>1</w:t>
      </w: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64174" w:rsidRDefault="00864174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p w:rsidR="00383EFA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a = 0, b = 3, c; 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a зі значенням 0, b зі значенням 3, c - без ініціалізаці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c = b % 2 || (a &gt;= 0) &amp;&amp; (++b / 2 * a) == 0;  // Присвоєння змінній c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a=%d,c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a, c);  // Виведення значень змінних a та c на екран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a=0,c=1*/  // Коментар до виводу, що пояснює значення виведених змінних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 // Очікування натискання клавіші користувачем перед завершенням програми.</w:t>
      </w:r>
    </w:p>
    <w:p w:rsidR="00864174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864174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t xml:space="preserve"> </w:t>
      </w: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a = 1, b = 0, c;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a зі значенням 1, b зі значенням 0, c - без ініціалізаці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c = b * 2 || (a &gt;= 0) &amp;&amp; (++b * a) == 0; // Присвоєння змінній c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c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c); // Виведення значення змінної c на екран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c=0*/ // Коментар до виводу, що пояснює значення виведеної змінно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// Очікування натискання клавіші користувачем перед завершенням програми.</w:t>
      </w:r>
    </w:p>
    <w:p w:rsidR="00864174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A1BE0">
        <w:rPr>
          <w:rFonts w:ascii="Times New Roman" w:hAnsi="Times New Roman" w:cs="Times New Roman"/>
          <w:b/>
          <w:sz w:val="28"/>
          <w:szCs w:val="28"/>
        </w:rPr>
        <w:t>3)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x = 1, y = 2, z;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x зі значенням 1, y зі значенням 2, z - без ініціалізаці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(x / 2 * 7 &lt;= 0) &amp;&amp; (y &lt; 0) || (y % x == 0); // Присвоєння змінній z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z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--z); // Виведення значення змінної z на екран після зменшення на одиницю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z=0*/ // Коментар до виводу, що пояснює значення виведеної змінно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// Очікування натискання клавіші користувачем перед завершенням програми.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A1BE0">
        <w:rPr>
          <w:rFonts w:ascii="Times New Roman" w:hAnsi="Times New Roman" w:cs="Times New Roman"/>
          <w:b/>
          <w:sz w:val="28"/>
          <w:szCs w:val="28"/>
        </w:rPr>
        <w:t>4)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x = 1, z, b = 0, y = 2;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x зі значенням 1, z - без ініціалізації, b зі значенням 0, y зі значенням 2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(x++ * y &gt;= 0) || b++ || (x / y * 3 == 0); // Присвоєння змінній z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z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z); // Виведення значення змінної z на екран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z=1*/ // Коментар до виводу, що пояснює значення виведеної змінно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// Очікування натискання клавіші користувачем перед завершенням програми.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x = 1, y = 0, z = 2;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x зі значенням 1, y зі значенням 0, z зі значенням 2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a = 0; // Ініціалізація змінної a значенням 0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((a = x++) * y == 0 || a &lt; 0 &amp;&amp; z); // Присвоєння змінній z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z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z); // Виведення значення змінної z на екран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z=1*/ // Коментар до виводу, що пояснює значення виведеної змінно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// Очікування натискання клавіші користувачем перед завершенням програми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x = 2, z, y = 0;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x зі значенням 2, z - без ініціалізації, y зі значенням 0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(x == 0) &amp;&amp; (y = x) || (y &gt; 0); // Присвоєння змінній z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z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z); // Виведення значення змінної z на екран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z=0*/ // Коментар до виводу, що пояснює значення виведеної змінно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// Очікування натискання клавіші користувачем перед завершенням програми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() { // Початок визначення функції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без параметрів, що повертає значення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x = 0, y = 3, z; // Оголошення та ініціалізація змінних типу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: x зі значенням 0, y зі значенням 3, z - без ініціалізаці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(++x &gt; y || y-- &amp;&amp; y &gt; 0); // Присвоєння змінній z результату логічного виразу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z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d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z); // Виведення значення змінної z на екран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/*z=1*/ // Коментар до виводу, що пояснює значення виведеної змінної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 // Очікування натискання клавіші користувачем перед завершенням програми.</w:t>
      </w:r>
    </w:p>
    <w:p w:rsidR="00DA1BE0" w:rsidRPr="002C0DBF" w:rsidRDefault="00DA1BE0" w:rsidP="002C0DBF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DA1B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 {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x = 2, y = 1, z = 3,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hx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= 0xAF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x &amp; y | z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x = y = z = 2;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x | y &amp; z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x = 3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y = 0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1;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x^y|~z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x ^ y | ~z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3|0^~1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x | y ^ ~z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x = 1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y = 2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z = 0;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1&amp;2|0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x &amp; y | z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~1^2&amp;0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~x ^ y &amp; z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2|0&amp;1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y | z &amp; x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2++&amp;~0|~1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y++ &amp; ~z | ~x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~3|1&amp;++0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~y | x &amp; ++z);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x = 0xAF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X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", x &gt;&gt; 4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hx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 &lt;&lt;= 7; </w:t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"0x=%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X\n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chx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);</w:t>
      </w:r>
      <w:r w:rsidRPr="00DA1BE0">
        <w:rPr>
          <w:rFonts w:ascii="Times New Roman" w:hAnsi="Times New Roman" w:cs="Times New Roman"/>
          <w:sz w:val="28"/>
          <w:szCs w:val="28"/>
        </w:rPr>
        <w:tab/>
      </w:r>
    </w:p>
    <w:p w:rsidR="00DA1BE0" w:rsidRP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1BE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A1BE0">
        <w:rPr>
          <w:rFonts w:ascii="Times New Roman" w:hAnsi="Times New Roman" w:cs="Times New Roman"/>
          <w:sz w:val="28"/>
          <w:szCs w:val="28"/>
        </w:rPr>
        <w:t>();</w:t>
      </w:r>
    </w:p>
    <w:p w:rsidR="00DA1BE0" w:rsidRDefault="00DA1BE0" w:rsidP="00DA1BE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A1BE0">
        <w:rPr>
          <w:rFonts w:ascii="Times New Roman" w:hAnsi="Times New Roman" w:cs="Times New Roman"/>
          <w:sz w:val="28"/>
          <w:szCs w:val="28"/>
        </w:rPr>
        <w:t>}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2305B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() {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 xml:space="preserve"> x = 255, y = 0177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", x &amp; y);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x = '('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y = 017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", x &amp; ~y);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y = 127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", x &amp; y);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y = 128; </w:t>
      </w:r>
    </w:p>
    <w:p w:rsidR="002305B2" w:rsidRPr="002305B2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305B2">
        <w:rPr>
          <w:rFonts w:ascii="Times New Roman" w:hAnsi="Times New Roman" w:cs="Times New Roman"/>
          <w:sz w:val="28"/>
          <w:szCs w:val="28"/>
        </w:rPr>
        <w:t>u\n</w:t>
      </w:r>
      <w:proofErr w:type="spellEnd"/>
      <w:r w:rsidRPr="002305B2">
        <w:rPr>
          <w:rFonts w:ascii="Times New Roman" w:hAnsi="Times New Roman" w:cs="Times New Roman"/>
          <w:sz w:val="28"/>
          <w:szCs w:val="28"/>
        </w:rPr>
        <w:t>", x | y);</w:t>
      </w:r>
    </w:p>
    <w:p w:rsidR="00DA1BE0" w:rsidRDefault="002305B2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305B2">
        <w:rPr>
          <w:rFonts w:ascii="Times New Roman" w:hAnsi="Times New Roman" w:cs="Times New Roman"/>
          <w:sz w:val="28"/>
          <w:szCs w:val="28"/>
        </w:rPr>
        <w:t>}</w:t>
      </w:r>
    </w:p>
    <w:p w:rsidR="00AD3A34" w:rsidRDefault="00AD3A34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3A34" w:rsidRDefault="00AD3A34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D3A34" w:rsidRPr="00DA1BE0" w:rsidRDefault="00AD3A34" w:rsidP="002305B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D3A34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вивчив л</w:t>
      </w:r>
      <w:r w:rsidRPr="00AD3A34">
        <w:rPr>
          <w:rFonts w:ascii="Times New Roman" w:hAnsi="Times New Roman" w:cs="Times New Roman"/>
          <w:sz w:val="28"/>
          <w:szCs w:val="28"/>
        </w:rPr>
        <w:t>огічні і бітові операції та вирази мови С</w:t>
      </w:r>
    </w:p>
    <w:sectPr w:rsidR="00AD3A34" w:rsidRPr="00DA1BE0" w:rsidSect="009233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64174"/>
    <w:rsid w:val="00017C9A"/>
    <w:rsid w:val="002305B2"/>
    <w:rsid w:val="002C0DBF"/>
    <w:rsid w:val="00383EFA"/>
    <w:rsid w:val="007322A9"/>
    <w:rsid w:val="00864174"/>
    <w:rsid w:val="009233A7"/>
    <w:rsid w:val="00AD3A34"/>
    <w:rsid w:val="00DA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64174"/>
    <w:pPr>
      <w:widowControl w:val="0"/>
      <w:autoSpaceDE w:val="0"/>
      <w:autoSpaceDN w:val="0"/>
      <w:spacing w:after="0" w:line="240" w:lineRule="auto"/>
      <w:ind w:left="5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2305B2"/>
    <w:pPr>
      <w:widowControl w:val="0"/>
      <w:autoSpaceDE w:val="0"/>
      <w:autoSpaceDN w:val="0"/>
      <w:spacing w:after="0" w:line="240" w:lineRule="auto"/>
      <w:ind w:left="86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ий текст Знак"/>
    <w:basedOn w:val="a0"/>
    <w:link w:val="a4"/>
    <w:uiPriority w:val="1"/>
    <w:rsid w:val="002305B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D967-D5F7-45C7-8087-10ACFEF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5162</Words>
  <Characters>294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3</cp:revision>
  <dcterms:created xsi:type="dcterms:W3CDTF">2024-03-30T11:17:00Z</dcterms:created>
  <dcterms:modified xsi:type="dcterms:W3CDTF">2024-03-30T17:16:00Z</dcterms:modified>
</cp:coreProperties>
</file>